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– GRA-MAT-0202-</w:t>
            </w:r>
            <w:r w:rsidR="00B262C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1º</w:t>
            </w:r>
            <w:r w:rsidRPr="00843F6D">
              <w:rPr>
                <w:rFonts w:ascii="Arial" w:hAnsi="Arial" w:cs="Arial"/>
                <w:b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PIT002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435272" w:rsidRPr="00B262CF" w:rsidRDefault="003A5AC5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3A5AC5" w:rsidRDefault="003A5AC5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  <w:r w:rsidRPr="00B262CF">
              <w:rPr>
                <w:rFonts w:ascii="Arial" w:hAnsi="Arial" w:cs="Arial"/>
              </w:rPr>
              <w:t xml:space="preserve"> 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3A5AC5" w:rsidRDefault="003A5AC5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  <w:r w:rsidRPr="00B262CF">
              <w:rPr>
                <w:rFonts w:ascii="Arial" w:hAnsi="Arial" w:cs="Arial"/>
              </w:rPr>
              <w:t xml:space="preserve"> 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1252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43F6D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2F" w:rsidRPr="00736229" w:rsidRDefault="002365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3652F" w:rsidRPr="00736229" w:rsidRDefault="002365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2F" w:rsidRPr="00736229" w:rsidRDefault="002365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3652F" w:rsidRPr="00736229" w:rsidRDefault="002365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6783"/>
    <w:rsid w:val="00080245"/>
    <w:rsid w:val="000A2669"/>
    <w:rsid w:val="000B23D8"/>
    <w:rsid w:val="000F2B1B"/>
    <w:rsid w:val="00160F1D"/>
    <w:rsid w:val="0018552F"/>
    <w:rsid w:val="0022268F"/>
    <w:rsid w:val="0023652F"/>
    <w:rsid w:val="002370E9"/>
    <w:rsid w:val="002957B7"/>
    <w:rsid w:val="002A714A"/>
    <w:rsid w:val="00307C9E"/>
    <w:rsid w:val="00377920"/>
    <w:rsid w:val="003823A0"/>
    <w:rsid w:val="00394938"/>
    <w:rsid w:val="003A5AC5"/>
    <w:rsid w:val="00406ED1"/>
    <w:rsid w:val="00417B98"/>
    <w:rsid w:val="00435272"/>
    <w:rsid w:val="004B5573"/>
    <w:rsid w:val="004C1C9D"/>
    <w:rsid w:val="00531AC8"/>
    <w:rsid w:val="00671E8B"/>
    <w:rsid w:val="00715BC1"/>
    <w:rsid w:val="007A574B"/>
    <w:rsid w:val="007B127C"/>
    <w:rsid w:val="007E1438"/>
    <w:rsid w:val="007E6FF6"/>
    <w:rsid w:val="00802574"/>
    <w:rsid w:val="00824DF4"/>
    <w:rsid w:val="008328B4"/>
    <w:rsid w:val="00843F6D"/>
    <w:rsid w:val="008A1F5E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262CF"/>
    <w:rsid w:val="00B36FED"/>
    <w:rsid w:val="00B643B6"/>
    <w:rsid w:val="00B94B2E"/>
    <w:rsid w:val="00C626EF"/>
    <w:rsid w:val="00C84EDD"/>
    <w:rsid w:val="00D07625"/>
    <w:rsid w:val="00D17E6E"/>
    <w:rsid w:val="00D24DB7"/>
    <w:rsid w:val="00D30835"/>
    <w:rsid w:val="00D8552D"/>
    <w:rsid w:val="00DA460A"/>
    <w:rsid w:val="00DD6E22"/>
    <w:rsid w:val="00E06E3C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5F5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AE27-87E3-416B-91D6-CDDF9BA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6</cp:revision>
  <cp:lastPrinted>2013-03-06T18:52:00Z</cp:lastPrinted>
  <dcterms:created xsi:type="dcterms:W3CDTF">2018-01-26T16:31:00Z</dcterms:created>
  <dcterms:modified xsi:type="dcterms:W3CDTF">2018-02-06T00:24:00Z</dcterms:modified>
</cp:coreProperties>
</file>